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</w:t>
      </w:r>
      <w:r w:rsidR="00C53072">
        <w:t>E</w:t>
      </w:r>
      <w:r w:rsidR="00C53072">
        <w:rPr>
          <w:rFonts w:hint="eastAsia"/>
        </w:rPr>
        <w:t>xcel</w:t>
      </w:r>
      <w:r>
        <w:t>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49" w:rsidRDefault="00E01349" w:rsidP="00F242A1">
      <w:r>
        <w:separator/>
      </w:r>
    </w:p>
  </w:endnote>
  <w:endnote w:type="continuationSeparator" w:id="0">
    <w:p w:rsidR="00E01349" w:rsidRDefault="00E01349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49" w:rsidRDefault="00E01349" w:rsidP="00F242A1">
      <w:r>
        <w:separator/>
      </w:r>
    </w:p>
  </w:footnote>
  <w:footnote w:type="continuationSeparator" w:id="0">
    <w:p w:rsidR="00E01349" w:rsidRDefault="00E01349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A7593"/>
    <w:rsid w:val="003B3DF6"/>
    <w:rsid w:val="00482496"/>
    <w:rsid w:val="00491FB9"/>
    <w:rsid w:val="004B4AF8"/>
    <w:rsid w:val="00534ECF"/>
    <w:rsid w:val="00564447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53072"/>
    <w:rsid w:val="00C70778"/>
    <w:rsid w:val="00E01349"/>
    <w:rsid w:val="00E50A79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6B1-818C-403D-954F-DC400F9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3］エントリーシート</dc:title>
  <dc:creator>浪江 治</dc:creator>
  <cp:lastModifiedBy> </cp:lastModifiedBy>
  <cp:revision>4</cp:revision>
  <cp:lastPrinted>2020-06-25T07:50:00Z</cp:lastPrinted>
  <dcterms:created xsi:type="dcterms:W3CDTF">2020-12-01T02:35:00Z</dcterms:created>
  <dcterms:modified xsi:type="dcterms:W3CDTF">2021-10-21T09:45:00Z</dcterms:modified>
</cp:coreProperties>
</file>